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DE565B" w:rsidR="00996E29" w:rsidRPr="004967FC" w:rsidRDefault="004967FC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237A173" w:rsidR="00996E29" w:rsidRPr="001A7ABD" w:rsidRDefault="0039084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4B6A3A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83DC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390842" w:rsidRPr="00390842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90842" w:rsidRPr="00390842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BC4EF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BC4EFA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90842" w:rsidRPr="00390842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84597DB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967FC" w:rsidRPr="004967FC">
        <w:rPr>
          <w:rFonts w:ascii="Times New Roman" w:hAnsi="Times New Roman"/>
          <w:b/>
          <w:bCs/>
          <w:i/>
          <w:iCs/>
          <w:color w:val="000000"/>
        </w:rPr>
        <w:t>1</w:t>
      </w:r>
      <w:r w:rsidR="00390842" w:rsidRPr="00390842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6FACDD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967FC" w:rsidRPr="004967FC">
        <w:rPr>
          <w:b/>
          <w:i/>
          <w:sz w:val="22"/>
          <w:szCs w:val="22"/>
        </w:rPr>
        <w:t>1</w:t>
      </w:r>
      <w:r w:rsidR="00390842" w:rsidRPr="00390842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7B02729" w:rsidR="00610E7E" w:rsidRPr="00FC2AE6" w:rsidRDefault="00390842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2</w:t>
      </w:r>
      <w:r w:rsidR="0008729C" w:rsidRPr="00BC4EFA">
        <w:rPr>
          <w:b/>
          <w:bCs/>
          <w:i/>
          <w:iCs/>
          <w:sz w:val="22"/>
          <w:szCs w:val="22"/>
        </w:rPr>
        <w:t>0</w:t>
      </w:r>
      <w:r w:rsidR="00180B91" w:rsidRPr="00BC4EFA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0C79210C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90842">
        <w:rPr>
          <w:b/>
          <w:bCs/>
          <w:i/>
          <w:iCs/>
          <w:color w:val="000000" w:themeColor="text1"/>
          <w:sz w:val="22"/>
          <w:szCs w:val="22"/>
          <w:lang w:val="en-US"/>
        </w:rPr>
        <w:t>13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C208B4" w:rsidRPr="00C208B4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FA3755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F9F65A2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010AE387" w14:textId="77777777" w:rsidR="00436593" w:rsidRPr="00436593" w:rsidRDefault="00436593" w:rsidP="00436593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436593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19C76632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11A84FD4" w14:textId="77777777" w:rsidR="00436593" w:rsidRPr="00436593" w:rsidRDefault="00436593" w:rsidP="00436593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436593">
        <w:rPr>
          <w:rFonts w:ascii="Times New Roman" w:eastAsia="Times New Roman" w:hAnsi="Times New Roman"/>
          <w:szCs w:val="20"/>
        </w:rPr>
        <w:t xml:space="preserve"> –</w:t>
      </w:r>
      <w:r w:rsidRPr="0043659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436593">
        <w:rPr>
          <w:rFonts w:ascii="Times New Roman" w:eastAsia="Times New Roman" w:hAnsi="Times New Roman"/>
          <w:szCs w:val="20"/>
        </w:rPr>
        <w:t>величина</w:t>
      </w:r>
      <w:r w:rsidRPr="0043659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43659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10B37D2" w14:textId="77777777" w:rsidR="00436593" w:rsidRPr="00436593" w:rsidRDefault="00436593" w:rsidP="00436593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436593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436593">
        <w:rPr>
          <w:rFonts w:ascii="Times New Roman" w:eastAsia="Times New Roman" w:hAnsi="Times New Roman"/>
          <w:b/>
          <w:i/>
          <w:szCs w:val="20"/>
        </w:rPr>
        <w:t>(</w:t>
      </w:r>
      <w:r w:rsidRPr="00436593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/>
          <w:i/>
          <w:szCs w:val="20"/>
        </w:rPr>
        <w:t>)</w:t>
      </w:r>
      <w:r w:rsidRPr="00436593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436593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26692D2C" w14:textId="3316CEE6" w:rsidR="00436593" w:rsidRPr="00436593" w:rsidRDefault="00436593" w:rsidP="0043659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/>
          <w:i/>
          <w:szCs w:val="20"/>
        </w:rPr>
        <w:t>Барьерное условие (</w:t>
      </w:r>
      <w:r w:rsidRPr="00436593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/>
          <w:i/>
          <w:szCs w:val="20"/>
        </w:rPr>
        <w:t>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– выполняется, если величина </w:t>
      </w:r>
      <w:r w:rsidRPr="0043659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(</w:t>
      </w:r>
      <w:r w:rsidRPr="00436593">
        <w:rPr>
          <w:rFonts w:ascii="Times New Roman" w:eastAsia="Times New Roman" w:hAnsi="Times New Roman"/>
          <w:bCs/>
          <w:iCs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) принимает значение, меньшее или равное    0.95 * </w:t>
      </w:r>
      <w:r w:rsidRPr="0043659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bCs/>
          <w:iCs/>
          <w:szCs w:val="20"/>
        </w:rPr>
        <w:t>(0);</w:t>
      </w:r>
    </w:p>
    <w:p w14:paraId="2BF6C3D2" w14:textId="77777777" w:rsidR="00436593" w:rsidRPr="00436593" w:rsidRDefault="00436593" w:rsidP="0043659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S(0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 – установленный и опубликованный Банком России курс доллара США к рублю (выраженный как количество рублей за 1 доллар США), действующий по состоянию на дату начала размещения;</w:t>
      </w:r>
    </w:p>
    <w:p w14:paraId="34C319EB" w14:textId="77777777" w:rsidR="00436593" w:rsidRPr="00436593" w:rsidRDefault="00436593" w:rsidP="0043659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S(j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– установленный и опубликованный Банком России курс доллара США к рублю (выраженный как количество рублей за 1 доллар США), действующий по состоянию на Дату определения дополнительного дохода (j).</w:t>
      </w:r>
    </w:p>
    <w:p w14:paraId="3BC622EA" w14:textId="77777777" w:rsidR="00436593" w:rsidRPr="00436593" w:rsidRDefault="00436593" w:rsidP="00436593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43659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436593">
        <w:rPr>
          <w:rFonts w:ascii="Times New Roman" w:eastAsia="Times New Roman" w:hAnsi="Times New Roman"/>
          <w:b/>
          <w:i/>
          <w:szCs w:val="20"/>
        </w:rPr>
        <w:t>j</w:t>
      </w:r>
      <w:r w:rsidRPr="00436593">
        <w:rPr>
          <w:rFonts w:ascii="Times New Roman" w:eastAsia="Times New Roman" w:hAnsi="Times New Roman"/>
          <w:b/>
          <w:szCs w:val="20"/>
        </w:rPr>
        <w:t xml:space="preserve"> </w:t>
      </w:r>
      <w:r w:rsidRPr="00436593">
        <w:rPr>
          <w:rFonts w:ascii="Times New Roman" w:eastAsia="Times New Roman" w:hAnsi="Times New Roman"/>
          <w:szCs w:val="20"/>
        </w:rPr>
        <w:t xml:space="preserve">= 1); </w:t>
      </w:r>
    </w:p>
    <w:p w14:paraId="3B363CFB" w14:textId="77777777" w:rsidR="00436593" w:rsidRPr="00436593" w:rsidRDefault="00436593" w:rsidP="0043659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436593">
        <w:rPr>
          <w:rFonts w:ascii="Times New Roman" w:eastAsia="Times New Roman" w:hAnsi="Times New Roman"/>
          <w:color w:val="000000"/>
          <w:szCs w:val="20"/>
        </w:rPr>
        <w:t xml:space="preserve">Если значение 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36593">
        <w:rPr>
          <w:rFonts w:ascii="Times New Roman" w:eastAsia="Times New Roman" w:hAnsi="Times New Roman"/>
          <w:color w:val="000000"/>
          <w:szCs w:val="20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36593">
        <w:rPr>
          <w:rFonts w:ascii="Times New Roman" w:eastAsia="Times New Roman" w:hAnsi="Times New Roman"/>
          <w:color w:val="00000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36593">
        <w:rPr>
          <w:rFonts w:ascii="Times New Roman" w:eastAsia="Times New Roman" w:hAnsi="Times New Roman"/>
          <w:color w:val="00000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2ACE3816" w14:textId="77777777" w:rsidR="00436593" w:rsidRPr="00436593" w:rsidRDefault="00436593" w:rsidP="0043659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44A61BC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436593">
        <w:rPr>
          <w:rFonts w:ascii="Times New Roman" w:eastAsia="Times New Roman" w:hAnsi="Times New Roman"/>
          <w:i/>
          <w:szCs w:val="20"/>
        </w:rPr>
        <w:t xml:space="preserve"> 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3659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3659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494368C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3659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74FD7D1C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A2F1CBA" w14:textId="3BB59CE0" w:rsidR="00436593" w:rsidRPr="00436593" w:rsidRDefault="00436593" w:rsidP="0043659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43659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7F896F59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36593" w:rsidRPr="00436593">
        <w:rPr>
          <w:rFonts w:ascii="Times New Roman" w:hAnsi="Times New Roman"/>
          <w:b/>
          <w:bCs/>
          <w:i/>
          <w:iCs/>
        </w:rPr>
        <w:t>182</w:t>
      </w:r>
      <w:r w:rsidR="00FB0620" w:rsidRPr="00FB0620">
        <w:rPr>
          <w:rFonts w:ascii="Times New Roman" w:hAnsi="Times New Roman"/>
          <w:b/>
          <w:bCs/>
          <w:i/>
          <w:iCs/>
        </w:rPr>
        <w:t>-ой (</w:t>
      </w:r>
      <w:r w:rsidR="00436593" w:rsidRPr="00436593">
        <w:rPr>
          <w:rFonts w:ascii="Times New Roman" w:hAnsi="Times New Roman"/>
          <w:b/>
          <w:bCs/>
          <w:i/>
          <w:iCs/>
        </w:rPr>
        <w:t>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14B2" w14:textId="77777777" w:rsidR="003D5BDC" w:rsidRDefault="003D5BDC" w:rsidP="0053664B">
      <w:pPr>
        <w:spacing w:after="0" w:line="240" w:lineRule="auto"/>
      </w:pPr>
      <w:r>
        <w:separator/>
      </w:r>
    </w:p>
  </w:endnote>
  <w:endnote w:type="continuationSeparator" w:id="0">
    <w:p w14:paraId="326B2A29" w14:textId="77777777" w:rsidR="003D5BDC" w:rsidRDefault="003D5BD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6151D4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15BB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8986A" w14:textId="77777777" w:rsidR="003D5BDC" w:rsidRDefault="003D5BDC" w:rsidP="0053664B">
      <w:pPr>
        <w:spacing w:after="0" w:line="240" w:lineRule="auto"/>
      </w:pPr>
      <w:r>
        <w:separator/>
      </w:r>
    </w:p>
  </w:footnote>
  <w:footnote w:type="continuationSeparator" w:id="0">
    <w:p w14:paraId="55FAC4C3" w14:textId="77777777" w:rsidR="003D5BDC" w:rsidRDefault="003D5BD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0842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5BDC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593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5BB8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4EFA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8B4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0957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E60331B-EA3F-450F-82E6-5C3C7953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406C-EE73-4255-8D8B-27278BC2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34</Words>
  <Characters>26988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0-12T15:41:00Z</dcterms:created>
  <dcterms:modified xsi:type="dcterms:W3CDTF">2020-10-12T15:41:00Z</dcterms:modified>
</cp:coreProperties>
</file>